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9768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1B442755" w14:textId="77777777" w:rsid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FA47EB">
        <w:rPr>
          <w:b/>
          <w:bCs/>
        </w:rPr>
        <w:t xml:space="preserve">части </w:t>
      </w:r>
      <w:r>
        <w:rPr>
          <w:b/>
          <w:bCs/>
        </w:rPr>
        <w:t>нежил</w:t>
      </w:r>
      <w:r w:rsidR="00FC260A">
        <w:rPr>
          <w:b/>
          <w:bCs/>
        </w:rPr>
        <w:t>ого</w:t>
      </w:r>
      <w:r w:rsidR="009036A6">
        <w:rPr>
          <w:b/>
          <w:bCs/>
        </w:rPr>
        <w:t xml:space="preserve"> помещения </w:t>
      </w:r>
      <w:r>
        <w:rPr>
          <w:b/>
          <w:bCs/>
        </w:rPr>
        <w:t xml:space="preserve">в </w:t>
      </w:r>
      <w:r w:rsidR="0005138D">
        <w:rPr>
          <w:b/>
          <w:bCs/>
        </w:rPr>
        <w:t>городе Красноярск</w:t>
      </w:r>
      <w:r w:rsidR="009036A6">
        <w:rPr>
          <w:b/>
          <w:bCs/>
        </w:rPr>
        <w:t>е</w:t>
      </w:r>
      <w:r w:rsidRPr="00F30D8B">
        <w:rPr>
          <w:b/>
          <w:bCs/>
        </w:rPr>
        <w:t xml:space="preserve">, </w:t>
      </w:r>
    </w:p>
    <w:p w14:paraId="20A5A459" w14:textId="77777777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0D9EB437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1C745935" w14:textId="35A8F54B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3342B3">
        <w:rPr>
          <w:rFonts w:eastAsia="Times New Roman"/>
          <w:b/>
          <w:bCs/>
          <w:sz w:val="28"/>
          <w:szCs w:val="28"/>
        </w:rPr>
        <w:t xml:space="preserve">15 июн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931A70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368EF4B6" w14:textId="0C485556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 </w:t>
      </w:r>
    </w:p>
    <w:p w14:paraId="254EB546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578CF906" w14:textId="2B8FCA0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563A36AB" w14:textId="77777777" w:rsidR="0088330A" w:rsidRPr="008751C7" w:rsidRDefault="0088330A" w:rsidP="0088330A">
      <w:pPr>
        <w:jc w:val="center"/>
        <w:rPr>
          <w:bCs/>
        </w:rPr>
      </w:pPr>
    </w:p>
    <w:p w14:paraId="12500FA5" w14:textId="1B4B1844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3342B3">
        <w:rPr>
          <w:b/>
          <w:bCs/>
        </w:rPr>
        <w:t>15</w:t>
      </w:r>
      <w:r>
        <w:rPr>
          <w:b/>
          <w:bCs/>
        </w:rPr>
        <w:t>.</w:t>
      </w:r>
      <w:r w:rsidR="00051353">
        <w:rPr>
          <w:b/>
          <w:bCs/>
        </w:rPr>
        <w:t>0</w:t>
      </w:r>
      <w:r w:rsidR="003342B3">
        <w:rPr>
          <w:b/>
          <w:bCs/>
        </w:rPr>
        <w:t>5</w:t>
      </w:r>
      <w:r>
        <w:rPr>
          <w:b/>
          <w:bCs/>
        </w:rPr>
        <w:t>.20</w:t>
      </w:r>
      <w:r w:rsidR="00051353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3342B3">
        <w:rPr>
          <w:b/>
          <w:bCs/>
        </w:rPr>
        <w:t>10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3342B3">
        <w:rPr>
          <w:b/>
          <w:bCs/>
        </w:rPr>
        <w:t>6</w:t>
      </w:r>
      <w:r>
        <w:rPr>
          <w:b/>
          <w:bCs/>
        </w:rPr>
        <w:t>.20</w:t>
      </w:r>
      <w:r w:rsidR="00050672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2474F86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366A1129" w14:textId="114E18BD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3342B3">
        <w:rPr>
          <w:b/>
          <w:bCs/>
        </w:rPr>
        <w:t>10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3342B3">
        <w:rPr>
          <w:b/>
          <w:bCs/>
        </w:rPr>
        <w:t>6</w:t>
      </w:r>
      <w:r>
        <w:rPr>
          <w:b/>
          <w:bCs/>
        </w:rPr>
        <w:t>.20</w:t>
      </w:r>
      <w:r w:rsidR="00050672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1E211CE6" w14:textId="77777777"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775E7692" w14:textId="3AE1F034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3342B3">
        <w:rPr>
          <w:b/>
          <w:bCs/>
        </w:rPr>
        <w:t>11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3342B3">
        <w:rPr>
          <w:b/>
          <w:bCs/>
        </w:rPr>
        <w:t>6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050672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7DF7C921" w14:textId="77777777" w:rsidR="0088330A" w:rsidRDefault="0088330A" w:rsidP="0088330A">
      <w:pPr>
        <w:jc w:val="both"/>
      </w:pPr>
    </w:p>
    <w:p w14:paraId="25EBEE33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671DF41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03290C57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8CB291D" w14:textId="77777777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 xml:space="preserve">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04F530A2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FA47EB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14:paraId="4D575AF7" w14:textId="77777777" w:rsidR="00D240F6" w:rsidRDefault="00D240F6" w:rsidP="0088330A">
      <w:pPr>
        <w:jc w:val="center"/>
      </w:pPr>
    </w:p>
    <w:p w14:paraId="2B49A4B3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340413E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313B5AD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762D72A1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489380F3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5DC6CADC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2E6138EF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75BCDC2E" w14:textId="77777777" w:rsidR="00361AE2" w:rsidRDefault="00FC260A" w:rsidP="000152C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036A6">
        <w:rPr>
          <w:rFonts w:ascii="Times New Roman" w:hAnsi="Times New Roman"/>
          <w:sz w:val="24"/>
          <w:szCs w:val="24"/>
          <w:lang w:eastAsia="ru-RU"/>
        </w:rPr>
        <w:t>436,72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этаж – 1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г. Красноярск, ул. Телевизорная 1, стр. 15, пом. 33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50:0100234:475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9036A6">
        <w:rPr>
          <w:rFonts w:ascii="Times New Roman" w:hAnsi="Times New Roman"/>
          <w:sz w:val="24"/>
          <w:szCs w:val="24"/>
          <w:lang w:eastAsia="ru-RU"/>
        </w:rPr>
        <w:t>8</w:t>
      </w:r>
      <w:r w:rsidRPr="00243C2A">
        <w:rPr>
          <w:rFonts w:ascii="Times New Roman" w:hAnsi="Times New Roman"/>
          <w:sz w:val="24"/>
          <w:szCs w:val="24"/>
          <w:lang w:eastAsia="ru-RU"/>
        </w:rPr>
        <w:t>.20</w:t>
      </w:r>
      <w:r w:rsidR="009036A6">
        <w:rPr>
          <w:rFonts w:ascii="Times New Roman" w:hAnsi="Times New Roman"/>
          <w:sz w:val="24"/>
          <w:szCs w:val="24"/>
          <w:lang w:eastAsia="ru-RU"/>
        </w:rPr>
        <w:t>12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3D6" w:rsidRPr="00CC43D6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ЕК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№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630948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D93831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D93831">
        <w:rPr>
          <w:rFonts w:ascii="Times New Roman" w:hAnsi="Times New Roman"/>
          <w:sz w:val="24"/>
          <w:szCs w:val="24"/>
          <w:lang w:eastAsia="ru-RU"/>
        </w:rPr>
        <w:t>8</w:t>
      </w:r>
      <w:r w:rsidR="000152C4">
        <w:rPr>
          <w:rFonts w:ascii="Times New Roman" w:hAnsi="Times New Roman"/>
          <w:sz w:val="24"/>
          <w:szCs w:val="24"/>
          <w:lang w:eastAsia="ru-RU"/>
        </w:rPr>
        <w:t>.20</w:t>
      </w:r>
      <w:r w:rsidR="00D93831">
        <w:rPr>
          <w:rFonts w:ascii="Times New Roman" w:hAnsi="Times New Roman"/>
          <w:sz w:val="24"/>
          <w:szCs w:val="24"/>
          <w:lang w:eastAsia="ru-RU"/>
        </w:rPr>
        <w:t>12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-24-</w:t>
      </w:r>
      <w:r w:rsidR="009036A6">
        <w:rPr>
          <w:rFonts w:ascii="Times New Roman" w:hAnsi="Times New Roman"/>
          <w:sz w:val="24"/>
          <w:szCs w:val="24"/>
          <w:lang w:eastAsia="ru-RU"/>
        </w:rPr>
        <w:t>01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169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2012</w:t>
      </w:r>
      <w:r w:rsidR="0005138D">
        <w:rPr>
          <w:rFonts w:ascii="Times New Roman" w:hAnsi="Times New Roman"/>
          <w:sz w:val="24"/>
          <w:szCs w:val="24"/>
          <w:lang w:eastAsia="ru-RU"/>
        </w:rPr>
        <w:t>-</w:t>
      </w:r>
      <w:r w:rsidR="009036A6">
        <w:rPr>
          <w:rFonts w:ascii="Times New Roman" w:hAnsi="Times New Roman"/>
          <w:sz w:val="24"/>
          <w:szCs w:val="24"/>
          <w:lang w:eastAsia="ru-RU"/>
        </w:rPr>
        <w:t>17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62D1E896" w14:textId="06B55650" w:rsidR="004C1078" w:rsidRDefault="005A28AA" w:rsidP="000152C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4C1078" w:rsidRPr="000152C4">
        <w:rPr>
          <w:rFonts w:ascii="Times New Roman" w:hAnsi="Times New Roman"/>
          <w:sz w:val="24"/>
          <w:szCs w:val="24"/>
          <w:lang w:eastAsia="ru-RU"/>
        </w:rPr>
        <w:t xml:space="preserve">5 лет. </w:t>
      </w:r>
    </w:p>
    <w:p w14:paraId="29D4B270" w14:textId="77777777" w:rsidR="009036A6" w:rsidRPr="005A28AA" w:rsidRDefault="009036A6" w:rsidP="00132EA9">
      <w:pPr>
        <w:ind w:right="-57" w:firstLine="708"/>
        <w:jc w:val="both"/>
        <w:rPr>
          <w:lang w:eastAsia="en-US"/>
        </w:rPr>
      </w:pPr>
    </w:p>
    <w:p w14:paraId="5FCE3466" w14:textId="6EF257AB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B1394F">
        <w:rPr>
          <w:b/>
          <w:bCs/>
        </w:rPr>
        <w:t>1</w:t>
      </w:r>
      <w:r w:rsidR="00F96C07">
        <w:rPr>
          <w:b/>
          <w:bCs/>
        </w:rPr>
        <w:t>2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04BD125D" w14:textId="77777777" w:rsidR="00D2500A" w:rsidRPr="00145056" w:rsidRDefault="00D2500A" w:rsidP="002B7C9B">
      <w:pPr>
        <w:jc w:val="both"/>
      </w:pPr>
    </w:p>
    <w:p w14:paraId="64761D13" w14:textId="70FA1550" w:rsidR="00A00AEC" w:rsidRPr="00A00AEC" w:rsidRDefault="00145056" w:rsidP="00395CCF">
      <w:pPr>
        <w:pStyle w:val="ad"/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056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145056">
        <w:rPr>
          <w:rFonts w:ascii="Times New Roman" w:hAnsi="Times New Roman"/>
          <w:sz w:val="24"/>
          <w:szCs w:val="24"/>
          <w:lang w:eastAsia="ru-RU"/>
        </w:rPr>
        <w:t xml:space="preserve"> арендной</w:t>
      </w:r>
      <w:r w:rsidR="00AC3D7A">
        <w:rPr>
          <w:rFonts w:ascii="Times New Roman" w:hAnsi="Times New Roman"/>
          <w:sz w:val="24"/>
          <w:szCs w:val="24"/>
          <w:lang w:eastAsia="ru-RU"/>
        </w:rPr>
        <w:t xml:space="preserve"> платы за пользование Объектом:</w:t>
      </w:r>
      <w:r w:rsidR="00AC3D7A" w:rsidRPr="00AC3D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D16E0" w:rsidRPr="00ED16E0">
        <w:rPr>
          <w:rFonts w:ascii="Times New Roman" w:hAnsi="Times New Roman"/>
          <w:b/>
          <w:bCs/>
          <w:sz w:val="24"/>
          <w:szCs w:val="24"/>
          <w:lang w:eastAsia="ru-RU"/>
        </w:rPr>
        <w:t>97 061</w:t>
      </w:r>
      <w:r w:rsidR="00ED16E0" w:rsidRPr="00ED16E0">
        <w:rPr>
          <w:rFonts w:ascii="Times New Roman" w:hAnsi="Times New Roman"/>
          <w:sz w:val="24"/>
          <w:szCs w:val="24"/>
          <w:lang w:eastAsia="ru-RU"/>
        </w:rPr>
        <w:t xml:space="preserve"> (девяносто семь тысяч шестьдесят один) руб. 02 </w:t>
      </w:r>
      <w:r w:rsidR="00AC3D7A" w:rsidRPr="00AC3D7A">
        <w:rPr>
          <w:rFonts w:ascii="Times New Roman" w:hAnsi="Times New Roman"/>
          <w:sz w:val="24"/>
          <w:szCs w:val="24"/>
          <w:lang w:eastAsia="ru-RU"/>
        </w:rPr>
        <w:t>коп.</w:t>
      </w:r>
      <w:r w:rsidR="00FF3F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 xml:space="preserve">с учетом НДС 20%, </w:t>
      </w:r>
      <w:r w:rsidR="00106F28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.</w:t>
      </w:r>
      <w:r w:rsidR="00A00AEC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24650F3" w14:textId="23339B6A" w:rsidR="00142313" w:rsidRPr="00A00AEC" w:rsidRDefault="00142313" w:rsidP="00142313">
      <w:pPr>
        <w:pStyle w:val="ad"/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</w:t>
      </w:r>
      <w:r w:rsidRPr="00145056">
        <w:rPr>
          <w:rFonts w:ascii="Times New Roman" w:hAnsi="Times New Roman"/>
          <w:b/>
          <w:sz w:val="24"/>
          <w:szCs w:val="24"/>
          <w:lang w:eastAsia="ru-RU"/>
        </w:rPr>
        <w:t>це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цена отсечения) </w:t>
      </w:r>
      <w:r w:rsidRPr="00145056">
        <w:rPr>
          <w:rFonts w:ascii="Times New Roman" w:hAnsi="Times New Roman"/>
          <w:sz w:val="24"/>
          <w:szCs w:val="24"/>
          <w:lang w:eastAsia="ru-RU"/>
        </w:rPr>
        <w:t xml:space="preserve">арендной платы за пользование Объектом: </w:t>
      </w:r>
      <w:r w:rsidR="006E0624" w:rsidRPr="006E0624">
        <w:rPr>
          <w:rFonts w:ascii="Times New Roman" w:hAnsi="Times New Roman"/>
          <w:b/>
          <w:bCs/>
          <w:sz w:val="24"/>
          <w:szCs w:val="24"/>
          <w:lang w:eastAsia="ru-RU"/>
        </w:rPr>
        <w:t>48 512</w:t>
      </w:r>
      <w:r w:rsidR="006E0624" w:rsidRPr="006E0624">
        <w:rPr>
          <w:rFonts w:ascii="Times New Roman" w:hAnsi="Times New Roman"/>
          <w:sz w:val="24"/>
          <w:szCs w:val="24"/>
          <w:lang w:eastAsia="ru-RU"/>
        </w:rPr>
        <w:t xml:space="preserve"> (сорок восемь тысяч пятьсот двенадцать) руб. 32 коп.</w:t>
      </w:r>
      <w:r w:rsidR="00FF3FAB">
        <w:rPr>
          <w:rFonts w:ascii="Times New Roman" w:hAnsi="Times New Roman"/>
          <w:sz w:val="24"/>
          <w:szCs w:val="24"/>
          <w:lang w:eastAsia="ru-RU"/>
        </w:rPr>
        <w:t>,</w:t>
      </w:r>
      <w:r w:rsidR="00D250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0A" w:rsidRPr="00106F28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440E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40E9B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440E9B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.</w:t>
      </w:r>
      <w:r w:rsidR="00440E9B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9C3518" w14:textId="463CC0F9" w:rsidR="00233354" w:rsidRPr="00AC3D7A" w:rsidRDefault="00002BF4" w:rsidP="00AC3D7A">
      <w:pPr>
        <w:pStyle w:val="Default"/>
      </w:pPr>
      <w:r w:rsidRPr="006E4191">
        <w:rPr>
          <w:b/>
        </w:rPr>
        <w:t>Сумма задатка:</w:t>
      </w:r>
      <w:r w:rsidRPr="00112D87">
        <w:rPr>
          <w:b/>
        </w:rPr>
        <w:t xml:space="preserve"> </w:t>
      </w:r>
      <w:r w:rsidR="00C6111F" w:rsidRPr="00C6111F">
        <w:rPr>
          <w:b/>
          <w:bCs/>
        </w:rPr>
        <w:t>98 000</w:t>
      </w:r>
      <w:r w:rsidR="00C6111F" w:rsidRPr="00313E37">
        <w:t xml:space="preserve"> (девяносто восемь тысяч)</w:t>
      </w:r>
      <w:r w:rsidR="00C6111F">
        <w:t xml:space="preserve"> </w:t>
      </w:r>
      <w:r w:rsidR="00112D87" w:rsidRPr="006E0C49">
        <w:t xml:space="preserve">00 коп. </w:t>
      </w:r>
    </w:p>
    <w:p w14:paraId="0A92FB41" w14:textId="69DD2B22" w:rsidR="00C6111F" w:rsidRPr="009F0F2B" w:rsidRDefault="00002BF4" w:rsidP="00AC3D7A">
      <w:pPr>
        <w:pStyle w:val="Default"/>
        <w:rPr>
          <w:b/>
        </w:rPr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="00142313">
        <w:rPr>
          <w:b/>
        </w:rPr>
        <w:t xml:space="preserve"> на повышение</w:t>
      </w:r>
      <w:r w:rsidRPr="00BC4239">
        <w:rPr>
          <w:b/>
        </w:rPr>
        <w:t>:</w:t>
      </w:r>
      <w:r w:rsidRPr="00502431">
        <w:rPr>
          <w:b/>
        </w:rPr>
        <w:t xml:space="preserve"> </w:t>
      </w:r>
      <w:r w:rsidR="009F0F2B" w:rsidRPr="009F0F2B">
        <w:rPr>
          <w:b/>
          <w:bCs/>
        </w:rPr>
        <w:t>3 236</w:t>
      </w:r>
      <w:r w:rsidR="009F0F2B" w:rsidRPr="00260997">
        <w:t xml:space="preserve"> (три тысячи двести тридцать шесть) руб. 58 коп</w:t>
      </w:r>
      <w:r w:rsidR="009F0F2B">
        <w:t xml:space="preserve">. </w:t>
      </w:r>
    </w:p>
    <w:p w14:paraId="2B2F7FB2" w14:textId="2DFA7BFE" w:rsidR="00502431" w:rsidRPr="006E0C49" w:rsidRDefault="00142313" w:rsidP="00502431">
      <w:pPr>
        <w:pStyle w:val="Default"/>
      </w:pPr>
      <w:r w:rsidRPr="006E4191">
        <w:rPr>
          <w:b/>
        </w:rPr>
        <w:t xml:space="preserve">Шаг </w:t>
      </w:r>
      <w:r>
        <w:rPr>
          <w:b/>
        </w:rPr>
        <w:t>аукциона на понижение</w:t>
      </w:r>
      <w:r w:rsidRPr="00BC4239">
        <w:rPr>
          <w:b/>
        </w:rPr>
        <w:t>:</w:t>
      </w:r>
      <w:r w:rsidRPr="002631AB">
        <w:rPr>
          <w:b/>
        </w:rPr>
        <w:t xml:space="preserve"> </w:t>
      </w:r>
      <w:r w:rsidR="009F0F2B" w:rsidRPr="009F0F2B">
        <w:rPr>
          <w:b/>
          <w:bCs/>
        </w:rPr>
        <w:t>3 236</w:t>
      </w:r>
      <w:r w:rsidR="009F0F2B" w:rsidRPr="00260997">
        <w:t xml:space="preserve"> (три тысячи двести тридцать шесть) руб. 58 коп</w:t>
      </w:r>
      <w:r w:rsidR="009F0F2B">
        <w:t>.</w:t>
      </w:r>
      <w:r w:rsidR="00502431">
        <w:rPr>
          <w:sz w:val="23"/>
          <w:szCs w:val="23"/>
        </w:rPr>
        <w:t xml:space="preserve"> </w:t>
      </w:r>
    </w:p>
    <w:p w14:paraId="58429C3D" w14:textId="409F8794" w:rsidR="004E088A" w:rsidRPr="00213D65" w:rsidRDefault="004E088A" w:rsidP="004E088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E8193A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Новосибирского филиала АО «РАД» в г. Красноярске по адресу: 660075, г. Красноярск, Республики ул., д.72 "В", стр.6, тел.</w:t>
      </w:r>
      <w:r w:rsidR="00DA41DF">
        <w:rPr>
          <w:color w:val="000000"/>
        </w:rPr>
        <w:t> </w:t>
      </w:r>
      <w:r w:rsidRPr="00213D65">
        <w:rPr>
          <w:color w:val="000000"/>
        </w:rPr>
        <w:t xml:space="preserve">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0E70C26E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16DFA984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1D76DF3C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745EAFB3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6F875AFD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36BA8A95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63348C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51E39E19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4350A9D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1E4E13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64A1771D" w14:textId="77777777" w:rsidR="00E03904" w:rsidRPr="00E2163C" w:rsidRDefault="00E03904" w:rsidP="00E03904">
      <w:pPr>
        <w:ind w:firstLine="567"/>
      </w:pPr>
    </w:p>
    <w:p w14:paraId="216375D8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7FAC9EEE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1C5A0AE5" w14:textId="77777777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4560C58A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2C870A83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53AB131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508287A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505C955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4A0982C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9EA7E9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406EAC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868B2A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39B520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58A736A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1E8898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0F09FE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5A32A8D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648551F2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9A59012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F94F69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60C559A5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E0CF7C5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2289F87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220DB40A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02C0B01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352F13C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6A169B7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005679A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0868EBC" w14:textId="77777777" w:rsidR="00E03904" w:rsidRPr="00E2163C" w:rsidRDefault="00E03904" w:rsidP="00E03904">
      <w:pPr>
        <w:ind w:firstLine="567"/>
        <w:jc w:val="both"/>
      </w:pPr>
    </w:p>
    <w:p w14:paraId="151E6E36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4B76BA08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CB9B95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21C648B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649F1EE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DD2EB3C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974A57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0BDADF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63D8932C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0692E9FC" w14:textId="770DECA0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н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3129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4D272AB5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9E4A80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D9D0E28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4D34DF89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0705DCB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71CAF21C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1B7135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76C9BBC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5C9F5390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6755941A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91F8CA6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A63A907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4C583A86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C9FD5E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330A056C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27EC6E5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4A0FDA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5F30E8C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725F2223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 xml:space="preserve">обеспечивает рассылку всем Претендентам электронных уведомлений о признании </w:t>
      </w:r>
      <w:r w:rsidRPr="00F30D8B">
        <w:lastRenderedPageBreak/>
        <w:t>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46AD7E9E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DF4E71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D0ECC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F17D904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30ED691D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1EE63E47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1EFDAE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9AC75E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1832FC8E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770F8676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29A64385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A791975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42D29D0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24DF1B97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1E3247F9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09FFE650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39335026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096876B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324527AC" w14:textId="77777777" w:rsidR="00362097" w:rsidRDefault="00362097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9D5BD88" w14:textId="70135F8A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9F0F2B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E65E" w14:textId="77777777" w:rsidR="00817255" w:rsidRDefault="00817255" w:rsidP="008C3E4E">
      <w:r>
        <w:separator/>
      </w:r>
    </w:p>
  </w:endnote>
  <w:endnote w:type="continuationSeparator" w:id="0">
    <w:p w14:paraId="6C9E3C6F" w14:textId="77777777" w:rsidR="00817255" w:rsidRDefault="0081725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CD1F" w14:textId="77777777" w:rsidR="00817255" w:rsidRDefault="00817255" w:rsidP="008C3E4E">
      <w:r>
        <w:separator/>
      </w:r>
    </w:p>
  </w:footnote>
  <w:footnote w:type="continuationSeparator" w:id="0">
    <w:p w14:paraId="5129EB3D" w14:textId="77777777" w:rsidR="00817255" w:rsidRDefault="0081725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2F67"/>
    <w:rsid w:val="00027224"/>
    <w:rsid w:val="00030AC3"/>
    <w:rsid w:val="00034330"/>
    <w:rsid w:val="00036228"/>
    <w:rsid w:val="00037A94"/>
    <w:rsid w:val="000417F2"/>
    <w:rsid w:val="00042F50"/>
    <w:rsid w:val="00050672"/>
    <w:rsid w:val="00051353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750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8A4"/>
    <w:rsid w:val="00287C4C"/>
    <w:rsid w:val="00287E15"/>
    <w:rsid w:val="00291EF5"/>
    <w:rsid w:val="00292E6D"/>
    <w:rsid w:val="002937FF"/>
    <w:rsid w:val="00293ABA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0E76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2924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42B3"/>
    <w:rsid w:val="00335AC8"/>
    <w:rsid w:val="00337849"/>
    <w:rsid w:val="00350803"/>
    <w:rsid w:val="00350E78"/>
    <w:rsid w:val="003525A2"/>
    <w:rsid w:val="00354979"/>
    <w:rsid w:val="00354A2A"/>
    <w:rsid w:val="003557D0"/>
    <w:rsid w:val="00361AE2"/>
    <w:rsid w:val="00361C17"/>
    <w:rsid w:val="0036209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AAC"/>
    <w:rsid w:val="004D2925"/>
    <w:rsid w:val="004D427B"/>
    <w:rsid w:val="004D6334"/>
    <w:rsid w:val="004E083E"/>
    <w:rsid w:val="004E088A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431"/>
    <w:rsid w:val="00502C2E"/>
    <w:rsid w:val="005032AF"/>
    <w:rsid w:val="005040C8"/>
    <w:rsid w:val="0050411A"/>
    <w:rsid w:val="005046C9"/>
    <w:rsid w:val="0050630A"/>
    <w:rsid w:val="00510169"/>
    <w:rsid w:val="00515D10"/>
    <w:rsid w:val="00522AFE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C5503"/>
    <w:rsid w:val="005C7DD5"/>
    <w:rsid w:val="005D02C8"/>
    <w:rsid w:val="005D5A5E"/>
    <w:rsid w:val="005D63E7"/>
    <w:rsid w:val="005D6854"/>
    <w:rsid w:val="005E1065"/>
    <w:rsid w:val="005E430C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1720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6EB0"/>
    <w:rsid w:val="006C1824"/>
    <w:rsid w:val="006C3883"/>
    <w:rsid w:val="006C50B9"/>
    <w:rsid w:val="006C5BCC"/>
    <w:rsid w:val="006D322A"/>
    <w:rsid w:val="006D691E"/>
    <w:rsid w:val="006E0624"/>
    <w:rsid w:val="006E2B83"/>
    <w:rsid w:val="006E3514"/>
    <w:rsid w:val="006F0406"/>
    <w:rsid w:val="00702DDB"/>
    <w:rsid w:val="0070550B"/>
    <w:rsid w:val="00707771"/>
    <w:rsid w:val="0071191C"/>
    <w:rsid w:val="007129F7"/>
    <w:rsid w:val="007170FC"/>
    <w:rsid w:val="00717E45"/>
    <w:rsid w:val="00725807"/>
    <w:rsid w:val="00725EC7"/>
    <w:rsid w:val="0072739F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960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255"/>
    <w:rsid w:val="00817B77"/>
    <w:rsid w:val="00823924"/>
    <w:rsid w:val="008251C5"/>
    <w:rsid w:val="00826756"/>
    <w:rsid w:val="00826F64"/>
    <w:rsid w:val="008334C2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61B2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67A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1A70"/>
    <w:rsid w:val="009323D2"/>
    <w:rsid w:val="00937698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0F2B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3D7A"/>
    <w:rsid w:val="00AC7E5A"/>
    <w:rsid w:val="00AD0C83"/>
    <w:rsid w:val="00AD660E"/>
    <w:rsid w:val="00AE4C49"/>
    <w:rsid w:val="00AE5F71"/>
    <w:rsid w:val="00AF0B39"/>
    <w:rsid w:val="00AF3BAB"/>
    <w:rsid w:val="00AF3BE8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2852"/>
    <w:rsid w:val="00B53CA8"/>
    <w:rsid w:val="00B53DA8"/>
    <w:rsid w:val="00B555DF"/>
    <w:rsid w:val="00B571A4"/>
    <w:rsid w:val="00B57CB1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4A21"/>
    <w:rsid w:val="00BD5B5C"/>
    <w:rsid w:val="00BD6514"/>
    <w:rsid w:val="00BE26F5"/>
    <w:rsid w:val="00BE55BE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111F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A660E"/>
    <w:rsid w:val="00CB23A7"/>
    <w:rsid w:val="00CB57AC"/>
    <w:rsid w:val="00CC0E21"/>
    <w:rsid w:val="00CC15FC"/>
    <w:rsid w:val="00CC438D"/>
    <w:rsid w:val="00CC43D6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3831"/>
    <w:rsid w:val="00D94609"/>
    <w:rsid w:val="00DA0BB2"/>
    <w:rsid w:val="00DA1F41"/>
    <w:rsid w:val="00DA41DF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47C6D"/>
    <w:rsid w:val="00E50B5E"/>
    <w:rsid w:val="00E51AD6"/>
    <w:rsid w:val="00E54EEB"/>
    <w:rsid w:val="00E56A5F"/>
    <w:rsid w:val="00E606E4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193A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D16E0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E98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96C07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BB004"/>
  <w15:docId w15:val="{7D08A53D-2695-4812-823B-BBBD936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AC3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52E4-D772-47D8-A3DE-15F1EF8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9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2</cp:revision>
  <cp:lastPrinted>2018-05-14T07:32:00Z</cp:lastPrinted>
  <dcterms:created xsi:type="dcterms:W3CDTF">2020-05-14T06:00:00Z</dcterms:created>
  <dcterms:modified xsi:type="dcterms:W3CDTF">2020-05-14T06:07:00Z</dcterms:modified>
</cp:coreProperties>
</file>